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7F56B85C" w:rsidR="00DE3335" w:rsidRDefault="00CE3F2D" w:rsidP="00CE3F2D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 № АГ-2217-п</w:t>
      </w:r>
    </w:p>
    <w:p w14:paraId="3CEBA991" w14:textId="77777777" w:rsidR="00CE3F2D" w:rsidRPr="00CE3F2D" w:rsidRDefault="00CE3F2D" w:rsidP="00CE3F2D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1775F6FC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>ул. Абаканская, 63 «</w:t>
      </w:r>
      <w:r w:rsidR="0065594D">
        <w:rPr>
          <w:rFonts w:eastAsia="Calibri"/>
          <w:sz w:val="28"/>
          <w:szCs w:val="28"/>
          <w:lang w:eastAsia="en-US"/>
        </w:rPr>
        <w:t>а</w:t>
      </w:r>
      <w:r w:rsidR="00241AC5">
        <w:rPr>
          <w:rFonts w:eastAsia="Calibri"/>
          <w:sz w:val="28"/>
          <w:szCs w:val="28"/>
          <w:lang w:eastAsia="en-US"/>
        </w:rPr>
        <w:t>»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07CD2765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>
        <w:rPr>
          <w:sz w:val="28"/>
          <w:szCs w:val="28"/>
        </w:rPr>
        <w:t>63 «</w:t>
      </w:r>
      <w:r w:rsidR="0065594D">
        <w:rPr>
          <w:sz w:val="28"/>
          <w:szCs w:val="28"/>
        </w:rPr>
        <w:t>а</w:t>
      </w:r>
      <w:r>
        <w:rPr>
          <w:sz w:val="28"/>
          <w:szCs w:val="28"/>
        </w:rPr>
        <w:t>»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96A761" w14:textId="5AAD5331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952EDF">
        <w:rPr>
          <w:sz w:val="28"/>
          <w:szCs w:val="28"/>
        </w:rPr>
        <w:t>оставляю за собой.</w:t>
      </w:r>
    </w:p>
    <w:p w14:paraId="709FF9EB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53710FFB" w:rsidR="00DE3335" w:rsidRDefault="00952EDF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  </w:t>
      </w:r>
      <w:r w:rsidR="00CE3F2D">
        <w:rPr>
          <w:sz w:val="28"/>
          <w:szCs w:val="28"/>
        </w:rPr>
        <w:t>подпись</w:t>
      </w:r>
      <w:r w:rsidR="00DE3335">
        <w:rPr>
          <w:sz w:val="28"/>
          <w:szCs w:val="28"/>
        </w:rPr>
        <w:t xml:space="preserve">     </w:t>
      </w:r>
      <w:r w:rsidR="00DE3335" w:rsidRPr="00556A5C">
        <w:rPr>
          <w:sz w:val="28"/>
          <w:szCs w:val="28"/>
        </w:rPr>
        <w:t xml:space="preserve">   </w:t>
      </w:r>
      <w:r w:rsidR="00DE3335">
        <w:rPr>
          <w:sz w:val="28"/>
          <w:szCs w:val="28"/>
        </w:rPr>
        <w:t xml:space="preserve">  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Кыров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01C88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175FAD13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CE3F2D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CE3F2D">
        <w:rPr>
          <w:sz w:val="28"/>
          <w:szCs w:val="28"/>
        </w:rPr>
        <w:t xml:space="preserve"> АГ-2217-п</w:t>
      </w:r>
    </w:p>
    <w:bookmarkEnd w:id="0"/>
    <w:p w14:paraId="30C6B652" w14:textId="217DB441" w:rsidR="009B7322" w:rsidRPr="00887318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6F779B24" w:rsidR="00887318" w:rsidRPr="00336F4E" w:rsidRDefault="00336F4E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ежилое здание (магазин)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479E6017" w:rsidR="002E380F" w:rsidRPr="00336F4E" w:rsidRDefault="002E380F" w:rsidP="0065594D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>, ул. Абаканская, 63 «</w:t>
            </w:r>
            <w:r w:rsidR="0065594D">
              <w:rPr>
                <w:color w:val="000000"/>
                <w:sz w:val="28"/>
                <w:szCs w:val="28"/>
              </w:rPr>
              <w:t>а</w:t>
            </w:r>
            <w:r w:rsidR="00336F4E" w:rsidRPr="00336F4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2615461A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34FCBCC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65594D">
              <w:rPr>
                <w:color w:val="000000"/>
                <w:sz w:val="28"/>
                <w:szCs w:val="28"/>
              </w:rPr>
              <w:t>66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E5333B8" w:rsidR="008411CA" w:rsidRDefault="008411CA"/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3"/>
        <w:gridCol w:w="3189"/>
        <w:gridCol w:w="3187"/>
        <w:gridCol w:w="216"/>
      </w:tblGrid>
      <w:tr w:rsidR="00DE3335" w:rsidRPr="00BA00CD" w14:paraId="67DC8F78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336F4E" w:rsidRPr="00BA00CD" w14:paraId="47F0EA3C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3A29B0BB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</w:t>
            </w:r>
          </w:p>
        </w:tc>
      </w:tr>
      <w:tr w:rsidR="0065594D" w:rsidRPr="00BA00CD" w14:paraId="22D5C90C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0056D645" w14:textId="2E560813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1EC93EB6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0.29</w:t>
            </w:r>
          </w:p>
        </w:tc>
        <w:tc>
          <w:tcPr>
            <w:tcW w:w="3187" w:type="dxa"/>
            <w:vAlign w:val="center"/>
          </w:tcPr>
          <w:p w14:paraId="65EF27C6" w14:textId="69C84BFB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57.09</w:t>
            </w:r>
          </w:p>
        </w:tc>
      </w:tr>
      <w:tr w:rsidR="0065594D" w:rsidRPr="00BA00CD" w14:paraId="619C55F4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E8E9D55" w14:textId="61240282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1D22DA38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6.47</w:t>
            </w:r>
          </w:p>
        </w:tc>
        <w:tc>
          <w:tcPr>
            <w:tcW w:w="3187" w:type="dxa"/>
            <w:vAlign w:val="center"/>
          </w:tcPr>
          <w:p w14:paraId="11681939" w14:textId="55A5A26A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64.95</w:t>
            </w:r>
          </w:p>
        </w:tc>
      </w:tr>
      <w:tr w:rsidR="0065594D" w:rsidRPr="00BA00CD" w14:paraId="110B41BA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459A5EF6" w14:textId="215D205F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4A63DE58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4.90</w:t>
            </w:r>
          </w:p>
        </w:tc>
        <w:tc>
          <w:tcPr>
            <w:tcW w:w="3187" w:type="dxa"/>
            <w:vAlign w:val="center"/>
          </w:tcPr>
          <w:p w14:paraId="1CFC2B06" w14:textId="15D08F2D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66.20</w:t>
            </w:r>
          </w:p>
        </w:tc>
      </w:tr>
      <w:tr w:rsidR="0065594D" w:rsidRPr="00BA00CD" w14:paraId="5954B33E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7E5270D" w14:textId="219A6A34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766954AD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0.26</w:t>
            </w:r>
          </w:p>
        </w:tc>
        <w:tc>
          <w:tcPr>
            <w:tcW w:w="3187" w:type="dxa"/>
            <w:vAlign w:val="center"/>
          </w:tcPr>
          <w:p w14:paraId="11327F92" w14:textId="279C0B86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60.00</w:t>
            </w:r>
          </w:p>
        </w:tc>
      </w:tr>
      <w:tr w:rsidR="0065594D" w:rsidRPr="00BA00CD" w14:paraId="3D044982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216D3C00" w14:textId="579F6C12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6A383BE" w14:textId="53DB071B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9.29</w:t>
            </w:r>
          </w:p>
        </w:tc>
        <w:tc>
          <w:tcPr>
            <w:tcW w:w="3187" w:type="dxa"/>
            <w:vAlign w:val="center"/>
          </w:tcPr>
          <w:p w14:paraId="7A02159E" w14:textId="35CC4917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60.79</w:t>
            </w:r>
          </w:p>
        </w:tc>
      </w:tr>
      <w:tr w:rsidR="0065594D" w:rsidRPr="00BA00CD" w14:paraId="7D4B8B88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6884C47C" w14:textId="60F9E3B0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872B518" w14:textId="4C98A6B3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7.91</w:t>
            </w:r>
          </w:p>
        </w:tc>
        <w:tc>
          <w:tcPr>
            <w:tcW w:w="3187" w:type="dxa"/>
            <w:vAlign w:val="center"/>
          </w:tcPr>
          <w:p w14:paraId="739A30B5" w14:textId="0EC6CE75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58.99</w:t>
            </w:r>
          </w:p>
        </w:tc>
      </w:tr>
      <w:tr w:rsidR="0065594D" w:rsidRPr="00BA00CD" w14:paraId="2A452FD7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634E34E" w14:textId="07033A7E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46010DC3" w14:textId="509A81D1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0.29</w:t>
            </w:r>
          </w:p>
        </w:tc>
        <w:tc>
          <w:tcPr>
            <w:tcW w:w="3187" w:type="dxa"/>
            <w:vAlign w:val="center"/>
          </w:tcPr>
          <w:p w14:paraId="3179D74B" w14:textId="21D95C3D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57.09</w:t>
            </w:r>
          </w:p>
        </w:tc>
      </w:tr>
      <w:tr w:rsidR="0065594D" w:rsidRPr="00BA00CD" w14:paraId="10DFCFBE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3B490B8B" w14:textId="65116228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7C4CB56D" w14:textId="0B2036E5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25D8FFF3" w14:textId="437CD17C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5594D" w:rsidRPr="00BA00CD" w14:paraId="2BD974F0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53163EB" w14:textId="309CF7C3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02D31B8C" w14:textId="0B9541D7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0.27</w:t>
            </w:r>
          </w:p>
        </w:tc>
        <w:tc>
          <w:tcPr>
            <w:tcW w:w="3187" w:type="dxa"/>
            <w:vAlign w:val="center"/>
          </w:tcPr>
          <w:p w14:paraId="77D46FFF" w14:textId="6CA917A1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68.17</w:t>
            </w:r>
          </w:p>
        </w:tc>
      </w:tr>
      <w:tr w:rsidR="0065594D" w:rsidRPr="00BA00CD" w14:paraId="00491EBB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067E9F0" w14:textId="45483EEB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3D86725B" w14:textId="1920005B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2.05</w:t>
            </w:r>
          </w:p>
        </w:tc>
        <w:tc>
          <w:tcPr>
            <w:tcW w:w="3187" w:type="dxa"/>
            <w:vAlign w:val="center"/>
          </w:tcPr>
          <w:p w14:paraId="69DDE28D" w14:textId="38514387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66.71</w:t>
            </w:r>
          </w:p>
        </w:tc>
      </w:tr>
      <w:tr w:rsidR="0065594D" w:rsidRPr="00BA00CD" w14:paraId="46ABA695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102CA7CE" w14:textId="0F3F3381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1C2E4256" w14:textId="680CED6D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0.47</w:t>
            </w:r>
          </w:p>
        </w:tc>
        <w:tc>
          <w:tcPr>
            <w:tcW w:w="3187" w:type="dxa"/>
            <w:vAlign w:val="center"/>
          </w:tcPr>
          <w:p w14:paraId="35B39D70" w14:textId="5DDB93CD" w:rsidR="0065594D" w:rsidRPr="00BA00CD" w:rsidRDefault="0065594D" w:rsidP="006559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77.97</w:t>
            </w:r>
          </w:p>
        </w:tc>
      </w:tr>
      <w:tr w:rsidR="0065594D" w:rsidRPr="00BA00CD" w14:paraId="59534A48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2EF85B16" w14:textId="6B5595E1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08CB32A9" w14:textId="4D63BDE4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8.54</w:t>
            </w:r>
          </w:p>
        </w:tc>
        <w:tc>
          <w:tcPr>
            <w:tcW w:w="3187" w:type="dxa"/>
            <w:vAlign w:val="center"/>
          </w:tcPr>
          <w:p w14:paraId="766344CC" w14:textId="0678B610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9.47</w:t>
            </w:r>
          </w:p>
        </w:tc>
      </w:tr>
      <w:tr w:rsidR="0065594D" w:rsidRPr="00BA00CD" w14:paraId="2ECF9890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6FF81DA1" w14:textId="6D1CA21A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89" w:type="dxa"/>
            <w:vAlign w:val="center"/>
          </w:tcPr>
          <w:p w14:paraId="1C9595D6" w14:textId="7E83BED2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6.71</w:t>
            </w:r>
          </w:p>
        </w:tc>
        <w:tc>
          <w:tcPr>
            <w:tcW w:w="3187" w:type="dxa"/>
            <w:vAlign w:val="center"/>
          </w:tcPr>
          <w:p w14:paraId="31A1FF65" w14:textId="1F3C7667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6.90</w:t>
            </w:r>
          </w:p>
        </w:tc>
      </w:tr>
      <w:tr w:rsidR="0065594D" w:rsidRPr="00BA00CD" w14:paraId="5FA8EAF0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0DD379A9" w14:textId="6E49E23C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9" w:type="dxa"/>
            <w:vAlign w:val="center"/>
          </w:tcPr>
          <w:p w14:paraId="04EF08E9" w14:textId="23790AF7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5.41</w:t>
            </w:r>
          </w:p>
        </w:tc>
        <w:tc>
          <w:tcPr>
            <w:tcW w:w="3187" w:type="dxa"/>
            <w:vAlign w:val="center"/>
          </w:tcPr>
          <w:p w14:paraId="6135952E" w14:textId="75A6603F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5.05</w:t>
            </w:r>
          </w:p>
        </w:tc>
      </w:tr>
      <w:tr w:rsidR="0065594D" w:rsidRPr="00BA00CD" w14:paraId="7D5E5886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43368AA7" w14:textId="2776F7C1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89" w:type="dxa"/>
            <w:vAlign w:val="center"/>
          </w:tcPr>
          <w:p w14:paraId="1E720847" w14:textId="1A0B7052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3.95</w:t>
            </w:r>
          </w:p>
        </w:tc>
        <w:tc>
          <w:tcPr>
            <w:tcW w:w="3187" w:type="dxa"/>
            <w:vAlign w:val="center"/>
          </w:tcPr>
          <w:p w14:paraId="17B45CF1" w14:textId="43E0BF06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3.28</w:t>
            </w:r>
          </w:p>
        </w:tc>
      </w:tr>
      <w:tr w:rsidR="0065594D" w:rsidRPr="00BA00CD" w14:paraId="445976C2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3DDF81AA" w14:textId="372DDA47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427E3DC9" w14:textId="751BA92F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0.27</w:t>
            </w:r>
          </w:p>
        </w:tc>
        <w:tc>
          <w:tcPr>
            <w:tcW w:w="3187" w:type="dxa"/>
            <w:vAlign w:val="center"/>
          </w:tcPr>
          <w:p w14:paraId="0015187F" w14:textId="413676A5" w:rsidR="0065594D" w:rsidRDefault="0065594D" w:rsidP="006559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68.17</w:t>
            </w:r>
          </w:p>
        </w:tc>
      </w:tr>
      <w:bookmarkEnd w:id="2"/>
      <w:tr w:rsidR="00336F4E" w:rsidRPr="008106BE" w14:paraId="1AC82154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50C" w14:textId="0675DFD0" w:rsidR="00336F4E" w:rsidRDefault="00952EDF" w:rsidP="00AA1C39">
            <w:pPr>
              <w:tabs>
                <w:tab w:val="left" w:pos="1190"/>
              </w:tabs>
            </w:pPr>
            <w:r w:rsidRPr="00952E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B4FC" wp14:editId="3B086C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07995</wp:posOffset>
                      </wp:positionV>
                      <wp:extent cx="2055495" cy="32956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381F" w14:textId="77777777" w:rsidR="00952EDF" w:rsidRDefault="00952EDF" w:rsidP="00952EDF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B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.75pt;margin-top:236.85pt;width:16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7U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" stroked="f">
                      <v:textbox>
                        <w:txbxContent>
                          <w:p w14:paraId="0F35381F" w14:textId="77777777" w:rsidR="00952EDF" w:rsidRDefault="00952EDF" w:rsidP="00952EDF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F4E">
              <w:t xml:space="preserve">    </w:t>
            </w:r>
            <w:r>
              <w:rPr>
                <w:noProof/>
              </w:rPr>
              <w:drawing>
                <wp:inline distT="0" distB="0" distL="0" distR="0" wp14:anchorId="620B906B" wp14:editId="70B03CE6">
                  <wp:extent cx="5600700" cy="3295650"/>
                  <wp:effectExtent l="0" t="0" r="0" b="0"/>
                  <wp:docPr id="11" name="Рисунок 1" descr="C:\Users\Dell\Desktop\для архитектуры\для архитектуры\Абаканская, 63 а\63а_page-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 descr="C:\Users\Dell\Desktop\для архитектуры\для архитектуры\Абаканская, 63 а\63а_page-0001.jpg"/>
                          <pic:cNvPicPr/>
                        </pic:nvPicPr>
                        <pic:blipFill>
                          <a:blip r:embed="rId6"/>
                          <a:srcRect l="14484" t="35797" r="11461" b="3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C934F" w14:textId="66D7F8EF" w:rsidR="00336F4E" w:rsidRPr="008106BE" w:rsidRDefault="00336F4E" w:rsidP="00336F4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336F4E" w:rsidRPr="008106BE" w14:paraId="00AB967A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82281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B7D71"/>
    <w:rsid w:val="00241AC5"/>
    <w:rsid w:val="002E380F"/>
    <w:rsid w:val="00336F4E"/>
    <w:rsid w:val="00397037"/>
    <w:rsid w:val="004032B5"/>
    <w:rsid w:val="00414222"/>
    <w:rsid w:val="005446E3"/>
    <w:rsid w:val="00583514"/>
    <w:rsid w:val="0063550C"/>
    <w:rsid w:val="0065594D"/>
    <w:rsid w:val="006B3FFB"/>
    <w:rsid w:val="00702C45"/>
    <w:rsid w:val="00745D07"/>
    <w:rsid w:val="008106BE"/>
    <w:rsid w:val="008411CA"/>
    <w:rsid w:val="008705B9"/>
    <w:rsid w:val="0087692E"/>
    <w:rsid w:val="00887318"/>
    <w:rsid w:val="00936009"/>
    <w:rsid w:val="00952EDF"/>
    <w:rsid w:val="00960567"/>
    <w:rsid w:val="009B7322"/>
    <w:rsid w:val="00A33735"/>
    <w:rsid w:val="00BA00CD"/>
    <w:rsid w:val="00BB1E06"/>
    <w:rsid w:val="00C8108C"/>
    <w:rsid w:val="00C87A31"/>
    <w:rsid w:val="00CE3F2D"/>
    <w:rsid w:val="00D54A32"/>
    <w:rsid w:val="00D61A73"/>
    <w:rsid w:val="00DE3335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C6EB-4F6A-425E-B7FE-EF009221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</cp:revision>
  <cp:lastPrinted>2022-10-24T09:19:00Z</cp:lastPrinted>
  <dcterms:created xsi:type="dcterms:W3CDTF">2022-08-03T03:47:00Z</dcterms:created>
  <dcterms:modified xsi:type="dcterms:W3CDTF">2022-10-26T07:59:00Z</dcterms:modified>
</cp:coreProperties>
</file>